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6160FC">
        <w:rPr>
          <w:b/>
          <w:szCs w:val="28"/>
        </w:rPr>
        <w:t>42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6160FC">
        <w:rPr>
          <w:b/>
          <w:szCs w:val="28"/>
          <w:u w:val="single"/>
        </w:rPr>
        <w:t>42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6160FC">
        <w:rPr>
          <w:b/>
        </w:rPr>
        <w:t>05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62628A">
        <w:rPr>
          <w:b/>
        </w:rPr>
        <w:t>августа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160FC">
        <w:rPr>
          <w:b/>
        </w:rPr>
        <w:t>14: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62628A" w:rsidRPr="0050724C" w:rsidRDefault="00AD2205" w:rsidP="0062628A">
      <w:pPr>
        <w:jc w:val="both"/>
        <w:rPr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62628A">
        <w:rPr>
          <w:b/>
          <w:szCs w:val="28"/>
        </w:rPr>
        <w:t>42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62628A" w:rsidRPr="0050724C">
        <w:rPr>
          <w:b/>
          <w:szCs w:val="28"/>
        </w:rPr>
        <w:t>кабельно – проводниковой продукции</w:t>
      </w:r>
      <w:r w:rsidR="0062628A" w:rsidRPr="0050724C">
        <w:rPr>
          <w:szCs w:val="28"/>
        </w:rPr>
        <w:t xml:space="preserve"> для нужд Тамбовского ВРЗ и Воронежского ВРЗ – филиалов АО «ВРМ»  в 3-4 квартале 2020 года и январе 2021 года. </w:t>
      </w:r>
    </w:p>
    <w:p w:rsidR="0062628A" w:rsidRDefault="0062628A" w:rsidP="0062628A">
      <w:pPr>
        <w:ind w:firstLine="709"/>
        <w:jc w:val="both"/>
        <w:rPr>
          <w:rFonts w:eastAsia="Times-Roman"/>
          <w:color w:val="000000"/>
          <w:szCs w:val="28"/>
        </w:rPr>
      </w:pPr>
      <w:r>
        <w:rPr>
          <w:rFonts w:eastAsia="Times-Roman"/>
          <w:color w:val="000000"/>
          <w:szCs w:val="28"/>
        </w:rPr>
        <w:t xml:space="preserve">        </w:t>
      </w:r>
    </w:p>
    <w:p w:rsidR="0030622D" w:rsidRPr="00646069" w:rsidRDefault="00BE146C" w:rsidP="0062628A">
      <w:pPr>
        <w:ind w:firstLine="567"/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62628A">
        <w:rPr>
          <w:rFonts w:ascii="Times New Roman" w:hAnsi="Times New Roman" w:cs="Times New Roman"/>
          <w:b/>
          <w:color w:val="auto"/>
          <w:sz w:val="28"/>
          <w:szCs w:val="28"/>
        </w:rPr>
        <w:t>05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b/>
          <w:color w:val="auto"/>
          <w:sz w:val="28"/>
          <w:szCs w:val="28"/>
        </w:rPr>
        <w:t>августа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C16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2628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Pr="00A80760" w:rsidRDefault="00AF25F4" w:rsidP="00AF25F4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A80760">
        <w:t>ООО «Алкион», ИНН 5047180534;</w:t>
      </w:r>
    </w:p>
    <w:p w:rsidR="00AF25F4" w:rsidRPr="00A80760" w:rsidRDefault="00AF25F4" w:rsidP="00AF25F4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A80760">
        <w:rPr>
          <w:szCs w:val="28"/>
        </w:rPr>
        <w:t xml:space="preserve">ООО «Инженерно-строительные технологии», ИНН </w:t>
      </w:r>
      <w:r w:rsidRPr="00A80760">
        <w:t>3663102387</w:t>
      </w:r>
      <w:r w:rsidRPr="00A80760">
        <w:rPr>
          <w:szCs w:val="28"/>
        </w:rPr>
        <w:t>;</w:t>
      </w:r>
    </w:p>
    <w:p w:rsidR="00AF25F4" w:rsidRPr="00A80760" w:rsidRDefault="00AF25F4" w:rsidP="00AF25F4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 xml:space="preserve">ООО </w:t>
      </w:r>
      <w:r w:rsidRPr="00A80760">
        <w:rPr>
          <w:szCs w:val="28"/>
        </w:rPr>
        <w:t>«</w:t>
      </w:r>
      <w:r>
        <w:rPr>
          <w:szCs w:val="28"/>
        </w:rPr>
        <w:t>СТ-инжиниринг</w:t>
      </w:r>
      <w:r w:rsidRPr="00A80760">
        <w:rPr>
          <w:szCs w:val="28"/>
        </w:rPr>
        <w:t xml:space="preserve">», ИНН </w:t>
      </w:r>
      <w:r>
        <w:rPr>
          <w:szCs w:val="28"/>
        </w:rPr>
        <w:t>7743867300.</w:t>
      </w:r>
    </w:p>
    <w:p w:rsidR="00AF25F4" w:rsidRDefault="00AF25F4" w:rsidP="00AF25F4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Default="00AF25F4" w:rsidP="00AF25F4">
      <w:pPr>
        <w:pStyle w:val="30"/>
        <w:tabs>
          <w:tab w:val="left" w:pos="4860"/>
        </w:tabs>
        <w:ind w:left="0" w:firstLine="0"/>
      </w:pP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5752A0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203E3B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203E3B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203E3B" w:rsidRDefault="00203E3B" w:rsidP="00203E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>
        <w:t>Начальник службы заводского хозяйства</w:t>
      </w:r>
      <w:r>
        <w:tab/>
      </w:r>
      <w:r>
        <w:tab/>
      </w:r>
    </w:p>
    <w:p w:rsidR="00203E3B" w:rsidRPr="00F76C57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203E3B" w:rsidRPr="00F76C57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23" w:rsidRDefault="00C97223">
      <w:r>
        <w:separator/>
      </w:r>
    </w:p>
  </w:endnote>
  <w:endnote w:type="continuationSeparator" w:id="0">
    <w:p w:rsidR="00C97223" w:rsidRDefault="00C9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23" w:rsidRDefault="00C97223">
      <w:r>
        <w:separator/>
      </w:r>
    </w:p>
  </w:footnote>
  <w:footnote w:type="continuationSeparator" w:id="0">
    <w:p w:rsidR="00C97223" w:rsidRDefault="00C97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EAB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3E3B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5EAB"/>
    <w:rsid w:val="006160FC"/>
    <w:rsid w:val="00616AD0"/>
    <w:rsid w:val="00617159"/>
    <w:rsid w:val="00621565"/>
    <w:rsid w:val="00622357"/>
    <w:rsid w:val="006241C2"/>
    <w:rsid w:val="00625A19"/>
    <w:rsid w:val="0062628A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2DF9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5F4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223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A70DD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8A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AF25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4250-656B-4E39-AA54-19998DE7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2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41</cp:revision>
  <cp:lastPrinted>2020-08-03T08:26:00Z</cp:lastPrinted>
  <dcterms:created xsi:type="dcterms:W3CDTF">2018-01-25T10:15:00Z</dcterms:created>
  <dcterms:modified xsi:type="dcterms:W3CDTF">2020-08-24T07:46:00Z</dcterms:modified>
</cp:coreProperties>
</file>